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40" w:rsidRDefault="00AC307F" w:rsidP="00AC30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939284" cy="5023593"/>
            <wp:effectExtent l="0" t="0" r="0" b="5715"/>
            <wp:docPr id="8" name="Рисунок 8" descr="C:\Users\d.solovev\Desktop\шоп\010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Desktop\шоп\0107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450" cy="50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0753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Шефская, 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B7240" w:rsidRDefault="003B7240">
      <w:bookmarkStart w:id="0" w:name="_GoBack"/>
      <w:bookmarkEnd w:id="0"/>
    </w:p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A57E8"/>
    <w:rsid w:val="008F411F"/>
    <w:rsid w:val="008F4562"/>
    <w:rsid w:val="00951FD9"/>
    <w:rsid w:val="00971171"/>
    <w:rsid w:val="0098084A"/>
    <w:rsid w:val="009C7A4A"/>
    <w:rsid w:val="009E2177"/>
    <w:rsid w:val="009F3DD5"/>
    <w:rsid w:val="00A44982"/>
    <w:rsid w:val="00AC307F"/>
    <w:rsid w:val="00AD3FFF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92E0-4F43-40AA-83C5-A8DA860F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6:45:00Z</dcterms:modified>
</cp:coreProperties>
</file>